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1/2017 vom 11. Mai 2018</w:t>
      </w:r>
    </w:p>
    <w:p>
      <w:r>
        <w:t>Bundesgericht, 2018-05-11, DE</w:t>
      </w:r>
    </w:p>
    <w:p>
      <w:r>
        <w:rPr>
          <w:b/>
        </w:rPr>
        <w:t xml:space="preserve">Quelle: </w:t>
      </w:r>
      <w:r>
        <w:t>https://mcp.opencaselaw.ch/entscheid/bger_1B_551_2017</w:t>
      </w:r>
    </w:p>
    <w:p>
      <w:r>
        <w:t>FR: TF 1B_551/2017 du 11 mai 2018</w:t>
      </w:r>
    </w:p>
    <w:p>
      <w:r>
        <w:t>IT: TF 1B_551/2017 del 11 maggio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ie Beschwerdeführer sind gemäss Art. 81 Abs. 1 BGG zur Beschwerde befugt ( BGE 141 IV 1 E. 1.1 S. 5; 138 IV 78 E. 1.3 S. 80; Urteil 6B_1039/2017 vom 13. März 2018 E. 1.2.2; je mit Hinweisen). Auf ihr Rechtsmittel ist einzutreten.</w:t>
      </w:r>
    </w:p>
    <w:p>
      <w:r>
        <w:rPr>
          <w:b/>
        </w:rPr>
        <w:t>E. 2.1</w:t>
      </w:r>
    </w:p>
    <w:p>
      <w:r>
        <w:t>Die Beschwerdeführer machen vorab geltend, sie lehnten die von der strafrechtlichen Abteilung des Bundesgerichts bestimmte Besetzung des Spruchkörpers wegen eines Verstosses gegen Art. 6 EMRK wegen Besorgnis der Befangenheit ab. Aus der Begründung dieses Verfahrensantrags geht hervor, dass sie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ie Beschwerdeführer machen entgegen dem Wortlaut ihres Antrags nicht die Befangenheit einzelner Richter oder einen sonstigen Ausstandsgrund im Sinne von Art. 34 BGG geltend, sondern kritisieren das Verfahren der Spruchkörperbesetzung. Konkret bringen sie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r Beschwerdeführer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ie Beschwerdeführer rügen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r Beschwerdeführer insofern nicht eingetreten, als diese die Besetzung der Beschwerdekammer ablehnten, ohne konkret darzutun, weshalb der Anschein der Befangenheit gegeben sei. Ihr Entscheid ist in dieser Hinsicht hinreichend begründet. Insofern, als die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r Beschwerdeführer nicht folgt.</w:t>
      </w:r>
    </w:p>
    <w:p>
      <w:r>
        <w:rPr>
          <w:b/>
        </w:rPr>
        <w:t>E. 4.1</w:t>
      </w:r>
    </w:p>
    <w:p>
      <w:r>
        <w:t>Die Beschwerdeführer kritisieren,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er Mangel einer hinreichenden gesetzlichen Grundlage betreffe auch den Einsatz von Oberrichter Niklaus, Geiser und Kiener im Ausstandsverfahren. Es sei insbesondere nicht klar, auf welcher Grundlage Oberrichter Niklaus als Präsident i.V. eingesetzt worden sei.</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Art. 45 Spruchkörper</w:t>
      </w:r>
    </w:p>
    <w:p>
      <w:r>
        <w:t>1 Die Urteilsfindung erfolgt in Dreierbesetzung, soweit das Gesetz nichts anderes bestimmt.</w:t>
      </w:r>
    </w:p>
    <w:p>
      <w:r>
        <w:rPr>
          <w:b/>
        </w:rPr>
        <w:t>E. 4.4</w:t>
      </w:r>
    </w:p>
    <w:p>
      <w:r>
        <w:t>Die Vorinstanz führt aus, Rechtsanwalt Lücke,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In ihrer Vernehmlassung im Verfahren vor Bundesgericht ergänzt die Vorinstanz, Rechtsanwalt Lücke habe im Oktober und im November 2017 bei der Strafabteilung insgesamt 13 Ausstandsgesuche in unterschiedlichen Verfahren eingereicht, was ein koordiniertes Vorgehen erfordert habe. Bei den Oberrichtern Niklaus, Geiser und Kiener habe es sich um die einzigen verbleibenden Mitglieder der Strafkammern gehandelt, die von den Ausstandsbegehren nicht betroffen gewesen seien.</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n den Beschwerdeführern vorgetragene Kritik an den betreffenden Erwägungen, die auch im vorliegenden Verfahren Gültigkeit beanspruchen, gibt keinen Anlass, darauf zurückzukommen.</w:t>
      </w:r>
    </w:p>
    <w:p>
      <w:r>
        <w:rPr>
          <w:b/>
        </w:rPr>
        <w:t>E. 5</w:t>
      </w:r>
    </w:p>
    <w:p>
      <w:r>
        <w:t>Die Beschwerde ist abzuweisen.</w:t>
      </w:r>
    </w:p>
    <w:p>
      <w:r>
        <w:t>Bei diesem Ausgang des Verfahrens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